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8AD" w:rsidRPr="00785BCE" w:rsidRDefault="002E392D" w:rsidP="002E3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75A5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9353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6157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2619">
        <w:rPr>
          <w:rFonts w:ascii="Times New Roman" w:hAnsi="Times New Roman" w:cs="Times New Roman"/>
          <w:b/>
          <w:sz w:val="24"/>
          <w:szCs w:val="24"/>
        </w:rPr>
        <w:t xml:space="preserve">Домашние  задания 8 класс  </w:t>
      </w:r>
      <w:r w:rsidR="00550E4A">
        <w:rPr>
          <w:rFonts w:ascii="Times New Roman" w:hAnsi="Times New Roman" w:cs="Times New Roman"/>
          <w:b/>
          <w:sz w:val="24"/>
          <w:szCs w:val="24"/>
        </w:rPr>
        <w:t>23</w:t>
      </w:r>
      <w:r w:rsidR="0059353A">
        <w:rPr>
          <w:rFonts w:ascii="Times New Roman" w:hAnsi="Times New Roman" w:cs="Times New Roman"/>
          <w:b/>
          <w:sz w:val="24"/>
          <w:szCs w:val="24"/>
        </w:rPr>
        <w:t>.04.2020</w:t>
      </w:r>
      <w:r w:rsidRPr="007C42C0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785BCE" w:rsidRDefault="00A318AD" w:rsidP="00785BCE">
      <w:pPr>
        <w:rPr>
          <w:rFonts w:ascii="Times New Roman" w:hAnsi="Times New Roman" w:cs="Times New Roman"/>
        </w:rPr>
      </w:pPr>
      <w:r w:rsidRPr="0022707B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785BCE">
        <w:rPr>
          <w:rFonts w:ascii="Times New Roman" w:hAnsi="Times New Roman" w:cs="Times New Roman"/>
        </w:rPr>
        <w:t>Физика 8 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3827"/>
        <w:gridCol w:w="2517"/>
      </w:tblGrid>
      <w:tr w:rsidR="00785BCE" w:rsidTr="00785B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E" w:rsidRDefault="00785BCE"/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 w:rsidP="00785BCE">
            <w:pPr>
              <w:rPr>
                <w:rFonts w:ascii="Times New Roman" w:hAnsi="Times New Roman" w:cs="Times New Roman"/>
                <w:b/>
              </w:rPr>
            </w:pPr>
            <w:r>
              <w:t xml:space="preserve">                                                               </w:t>
            </w:r>
            <w:r w:rsidR="00550E4A">
              <w:rPr>
                <w:rFonts w:ascii="Times New Roman" w:hAnsi="Times New Roman" w:cs="Times New Roman"/>
                <w:b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 xml:space="preserve"> апрель 2020</w:t>
            </w:r>
          </w:p>
        </w:tc>
      </w:tr>
      <w:tr w:rsidR="00785BCE" w:rsidTr="00785BC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граф в учебн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видео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0877" w:rsidTr="00785BCE">
        <w:trPr>
          <w:trHeight w:val="19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7" w:rsidRDefault="0028087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7" w:rsidRDefault="002808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п35, устно вопро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7" w:rsidRDefault="00E255E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D2889" w:rsidRPr="00ED28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250067006594645052&amp;text=видеоурок%20по%20физике%209%20класс%20дисперсия%20света%20цвета%20тел&amp;path=wizard&amp;parent-reqid=1587375976543982-642314186216271561500254-production-app-host-sas-web-yp-189&amp;redircnt=1587376020.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77" w:rsidRDefault="00280877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ть домашнее экспериментальное задание35.2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7</w:t>
            </w:r>
          </w:p>
        </w:tc>
      </w:tr>
    </w:tbl>
    <w:p w:rsidR="00785BCE" w:rsidRDefault="00785BCE" w:rsidP="00785BCE">
      <w:pPr>
        <w:jc w:val="center"/>
        <w:rPr>
          <w:rFonts w:ascii="Times New Roman" w:hAnsi="Times New Roman" w:cs="Times New Roman"/>
        </w:rPr>
      </w:pPr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 язык 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649"/>
        <w:gridCol w:w="4021"/>
        <w:gridCol w:w="2517"/>
      </w:tblGrid>
      <w:tr w:rsidR="00B96D1F" w:rsidRPr="007C42C0" w:rsidTr="00493918">
        <w:tc>
          <w:tcPr>
            <w:tcW w:w="1384" w:type="dxa"/>
          </w:tcPr>
          <w:p w:rsidR="00B96D1F" w:rsidRPr="007C42C0" w:rsidRDefault="00B96D1F" w:rsidP="00493918">
            <w:pPr>
              <w:rPr>
                <w:sz w:val="24"/>
                <w:szCs w:val="24"/>
              </w:rPr>
            </w:pPr>
          </w:p>
        </w:tc>
        <w:tc>
          <w:tcPr>
            <w:tcW w:w="8187" w:type="dxa"/>
            <w:gridSpan w:val="3"/>
          </w:tcPr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C0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 апреля </w:t>
            </w:r>
            <w:r w:rsidRPr="007C4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B96D1F" w:rsidRPr="007C42C0" w:rsidTr="00E255E0">
        <w:tc>
          <w:tcPr>
            <w:tcW w:w="1384" w:type="dxa"/>
          </w:tcPr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</w:t>
            </w:r>
          </w:p>
        </w:tc>
        <w:tc>
          <w:tcPr>
            <w:tcW w:w="1649" w:type="dxa"/>
          </w:tcPr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 в учебнике</w:t>
            </w:r>
          </w:p>
        </w:tc>
        <w:tc>
          <w:tcPr>
            <w:tcW w:w="4021" w:type="dxa"/>
          </w:tcPr>
          <w:p w:rsidR="00B96D1F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 work</w:t>
            </w:r>
          </w:p>
        </w:tc>
        <w:tc>
          <w:tcPr>
            <w:tcW w:w="2517" w:type="dxa"/>
          </w:tcPr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B96D1F" w:rsidRPr="007C42C0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mework</w:t>
            </w:r>
          </w:p>
        </w:tc>
      </w:tr>
      <w:tr w:rsidR="00B96D1F" w:rsidRPr="00A75A5C" w:rsidTr="00E255E0">
        <w:tc>
          <w:tcPr>
            <w:tcW w:w="1384" w:type="dxa"/>
          </w:tcPr>
          <w:p w:rsidR="00B96D1F" w:rsidRPr="00030808" w:rsidRDefault="00B96D1F" w:rsidP="0049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08">
              <w:rPr>
                <w:rFonts w:ascii="Times New Roman" w:hAnsi="Times New Roman" w:cs="Times New Roman"/>
                <w:sz w:val="24"/>
                <w:szCs w:val="24"/>
              </w:rPr>
              <w:t>Любимые виды спорта.</w:t>
            </w:r>
          </w:p>
        </w:tc>
        <w:tc>
          <w:tcPr>
            <w:tcW w:w="1649" w:type="dxa"/>
          </w:tcPr>
          <w:p w:rsidR="00B96D1F" w:rsidRPr="00030808" w:rsidRDefault="00B96D1F" w:rsidP="004939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021" w:type="dxa"/>
          </w:tcPr>
          <w:p w:rsidR="00B96D1F" w:rsidRPr="007C42C0" w:rsidRDefault="00B96D1F" w:rsidP="0049391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)</w:t>
            </w: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писать</w:t>
            </w: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исло</w:t>
            </w:r>
            <w:r w:rsidRPr="007C42C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B96D1F" w:rsidRPr="00226EE7" w:rsidRDefault="00B96D1F" w:rsidP="0049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Thursday, the twenty-third</w:t>
            </w:r>
            <w:r w:rsidRPr="00226EE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of April</w:t>
            </w:r>
          </w:p>
          <w:p w:rsidR="00B96D1F" w:rsidRDefault="00B96D1F" w:rsidP="00493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A75A5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Class</w:t>
            </w:r>
            <w:r w:rsidRPr="00B96D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5A5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work</w:t>
            </w:r>
            <w:r w:rsidRPr="00B96D1F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  <w:p w:rsidR="00B96D1F" w:rsidRPr="00B96D1F" w:rsidRDefault="00B96D1F" w:rsidP="0049391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B96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2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мотри</w:t>
            </w:r>
            <w:r w:rsidRPr="00B96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ео</w:t>
            </w:r>
            <w:r w:rsidRPr="00B96D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рок</w:t>
            </w:r>
          </w:p>
          <w:p w:rsidR="00B96D1F" w:rsidRPr="00B96D1F" w:rsidRDefault="00E255E0" w:rsidP="00493918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B96D1F" w:rsidRPr="00B96D1F">
                <w:rPr>
                  <w:rStyle w:val="a4"/>
                  <w:sz w:val="24"/>
                  <w:szCs w:val="24"/>
                  <w:lang w:val="en-US"/>
                </w:rPr>
                <w:t>https://resh.edu.ru/subject/lesson/2833/main/</w:t>
              </w:r>
            </w:hyperlink>
          </w:p>
          <w:p w:rsidR="00B96D1F" w:rsidRPr="00992DA7" w:rsidRDefault="00B96D1F" w:rsidP="0049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DA7">
              <w:rPr>
                <w:rFonts w:ascii="Times New Roman" w:hAnsi="Times New Roman" w:cs="Times New Roman"/>
                <w:sz w:val="24"/>
                <w:szCs w:val="24"/>
              </w:rPr>
              <w:t>3)Записать в словарь</w:t>
            </w:r>
          </w:p>
          <w:p w:rsidR="00B96D1F" w:rsidRPr="00030808" w:rsidRDefault="00B96D1F" w:rsidP="0049391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7BE38" wp14:editId="610960BB">
                  <wp:extent cx="2952381" cy="2000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1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D1F" w:rsidRPr="00A9623B" w:rsidRDefault="00B96D1F" w:rsidP="0049391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D0BF79" wp14:editId="464E611E">
                  <wp:extent cx="2952381" cy="2752381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1" cy="2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D1F" w:rsidRPr="00992DA7" w:rsidRDefault="00B96D1F" w:rsidP="00493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DA7">
              <w:rPr>
                <w:rFonts w:ascii="Times New Roman" w:hAnsi="Times New Roman" w:cs="Times New Roman"/>
                <w:b/>
                <w:sz w:val="24"/>
                <w:szCs w:val="24"/>
              </w:rPr>
              <w:t>Упр.1,2 письменно.</w:t>
            </w:r>
          </w:p>
        </w:tc>
        <w:tc>
          <w:tcPr>
            <w:tcW w:w="2517" w:type="dxa"/>
          </w:tcPr>
          <w:p w:rsidR="00B96D1F" w:rsidRPr="002E392D" w:rsidRDefault="00B96D1F" w:rsidP="0049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work</w:t>
            </w:r>
          </w:p>
          <w:p w:rsidR="00B96D1F" w:rsidRDefault="00B96D1F" w:rsidP="0049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2E3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4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E3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6D1F" w:rsidRPr="00A75A5C" w:rsidRDefault="00B96D1F" w:rsidP="0049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75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3 письменно.</w:t>
            </w:r>
          </w:p>
        </w:tc>
      </w:tr>
      <w:tr w:rsidR="00B96D1F" w:rsidRPr="00E255E0" w:rsidTr="00493918">
        <w:tc>
          <w:tcPr>
            <w:tcW w:w="9571" w:type="dxa"/>
            <w:gridSpan w:val="4"/>
          </w:tcPr>
          <w:p w:rsidR="00B96D1F" w:rsidRPr="00E255E0" w:rsidRDefault="00B96D1F" w:rsidP="004939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6D1F" w:rsidRPr="00992DA7" w:rsidRDefault="00B96D1F" w:rsidP="00493918">
            <w:pPr>
              <w:shd w:val="clear" w:color="auto" w:fill="FFFFFF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lastRenderedPageBreak/>
              <w:t>Упр</w:t>
            </w:r>
            <w:proofErr w:type="spellEnd"/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>.1Put the following words under the headings.</w:t>
            </w:r>
          </w:p>
          <w:p w:rsidR="00B96D1F" w:rsidRPr="00B96D1F" w:rsidRDefault="00B96D1F" w:rsidP="00493918">
            <w:pPr>
              <w:shd w:val="clear" w:color="auto" w:fill="FFFFFF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</w:pP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Распределите</w:t>
            </w:r>
            <w:r w:rsidRPr="00B96D1F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следующие</w:t>
            </w:r>
            <w:r w:rsidRPr="00B96D1F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слова</w:t>
            </w:r>
            <w:r w:rsidRPr="00B96D1F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в</w:t>
            </w:r>
            <w:r w:rsidRPr="00B96D1F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столбики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B96D1F" w:rsidRPr="00E255E0" w:rsidTr="00493918">
              <w:trPr>
                <w:tblHeader/>
              </w:trPr>
              <w:tc>
                <w:tcPr>
                  <w:tcW w:w="2500" w:type="pct"/>
                  <w:tcBorders>
                    <w:top w:val="single" w:sz="6" w:space="0" w:color="32D7C0"/>
                    <w:left w:val="single" w:sz="6" w:space="0" w:color="32D7C0"/>
                    <w:bottom w:val="single" w:sz="12" w:space="0" w:color="32D7C0"/>
                    <w:right w:val="single" w:sz="6" w:space="0" w:color="32D7C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B96D1F" w:rsidRPr="00992DA7" w:rsidRDefault="00B96D1F" w:rsidP="00493918">
                  <w:pPr>
                    <w:spacing w:before="75" w:after="15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 w:eastAsia="ru-RU"/>
                    </w:rPr>
                  </w:pPr>
                  <w:r w:rsidRPr="00992DA7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 w:eastAsia="ru-RU"/>
                    </w:rPr>
                    <w:t>Individual sports</w:t>
                  </w:r>
                </w:p>
              </w:tc>
              <w:tc>
                <w:tcPr>
                  <w:tcW w:w="2500" w:type="pct"/>
                  <w:tcBorders>
                    <w:top w:val="single" w:sz="6" w:space="0" w:color="32D7C0"/>
                    <w:left w:val="single" w:sz="6" w:space="0" w:color="32D7C0"/>
                    <w:bottom w:val="single" w:sz="12" w:space="0" w:color="32D7C0"/>
                    <w:right w:val="single" w:sz="6" w:space="0" w:color="32D7C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B96D1F" w:rsidRPr="00992DA7" w:rsidRDefault="00B96D1F" w:rsidP="00493918">
                  <w:pPr>
                    <w:spacing w:before="75" w:after="150" w:line="240" w:lineRule="auto"/>
                    <w:jc w:val="center"/>
                    <w:outlineLvl w:val="3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 w:eastAsia="ru-RU"/>
                    </w:rPr>
                  </w:pPr>
                  <w:r w:rsidRPr="00992DA7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 w:eastAsia="ru-RU"/>
                    </w:rPr>
                    <w:t>Team sports</w:t>
                  </w:r>
                </w:p>
              </w:tc>
            </w:tr>
            <w:tr w:rsidR="00B96D1F" w:rsidRPr="00E255E0" w:rsidTr="00493918">
              <w:trPr>
                <w:trHeight w:val="1236"/>
              </w:trPr>
              <w:tc>
                <w:tcPr>
                  <w:tcW w:w="250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96D1F" w:rsidRPr="00B96D1F" w:rsidRDefault="00B96D1F" w:rsidP="004939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96D1F" w:rsidRPr="00992DA7" w:rsidRDefault="00B96D1F" w:rsidP="004939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B96D1F" w:rsidRPr="00B96D1F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long jump, high jump, javelin throwing, hurdles, jogging, aerobics, gymnastics, karate, cycling, snowboarding, golf, climbing, squash, cricket, rugby, football, badminton, tennis, volleyball, basketball, ice hockey.</w:t>
            </w:r>
          </w:p>
          <w:p w:rsidR="00B96D1F" w:rsidRPr="00992DA7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</w:pP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Упр.2.Распредели предложения в правильном порядке, чтобы получился диалог.</w:t>
            </w:r>
          </w:p>
          <w:p w:rsidR="00B96D1F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eastAsia="ru-RU"/>
              </w:rPr>
            </w:pPr>
          </w:p>
          <w:p w:rsidR="00B96D1F" w:rsidRPr="00992DA7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– No, why?</w:t>
            </w:r>
          </w:p>
          <w:p w:rsidR="00B96D1F" w:rsidRPr="00992DA7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– Bye, </w:t>
            </w:r>
            <w:proofErr w:type="gramStart"/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see</w:t>
            </w:r>
            <w:proofErr w:type="gramEnd"/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you later.</w:t>
            </w:r>
          </w:p>
          <w:p w:rsidR="00B96D1F" w:rsidRPr="00992DA7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– Great! I’ll see you then.</w:t>
            </w:r>
          </w:p>
          <w:p w:rsidR="00B96D1F" w:rsidRPr="00992DA7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– Yes, I’ve been playing football for 2 years. So, do you fancy coming along?</w:t>
            </w:r>
          </w:p>
          <w:p w:rsidR="00B96D1F" w:rsidRPr="00992DA7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– Hi, Jane! Are you doing anything on Sunday?</w:t>
            </w:r>
          </w:p>
          <w:p w:rsidR="00B96D1F" w:rsidRPr="00992DA7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– Really? I didn’t know you were playing football.</w:t>
            </w:r>
          </w:p>
          <w:p w:rsidR="00B96D1F" w:rsidRPr="00992DA7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– I wanted to invite you to my football match.</w:t>
            </w:r>
          </w:p>
          <w:p w:rsidR="00B96D1F" w:rsidRPr="00992DA7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– I’d love to!</w:t>
            </w:r>
          </w:p>
          <w:p w:rsidR="00B96D1F" w:rsidRPr="00992DA7" w:rsidRDefault="00B96D1F" w:rsidP="00493918">
            <w:pPr>
              <w:spacing w:after="75"/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</w:pPr>
            <w:proofErr w:type="spellStart"/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Упр</w:t>
            </w:r>
            <w:proofErr w:type="spellEnd"/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>.3</w:t>
            </w:r>
            <w:r w:rsidRPr="00992DA7">
              <w:rPr>
                <w:rFonts w:ascii="Arial" w:eastAsia="Times New Roman" w:hAnsi="Arial" w:cs="Arial"/>
                <w:b/>
                <w:color w:val="1D1D1B"/>
                <w:sz w:val="39"/>
                <w:szCs w:val="39"/>
                <w:lang w:val="en-US" w:eastAsia="ru-RU"/>
              </w:rPr>
              <w:t xml:space="preserve"> 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>Put the following words under the headings.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Распредели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следующие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слова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в</w:t>
            </w:r>
            <w:r w:rsidRPr="00B96D1F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три</w:t>
            </w:r>
            <w:r w:rsidRPr="00B96D1F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 xml:space="preserve"> </w:t>
            </w:r>
            <w:r w:rsidRPr="00992DA7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eastAsia="ru-RU"/>
              </w:rPr>
              <w:t>столбика</w:t>
            </w:r>
            <w:r w:rsidRPr="00B96D1F">
              <w:rPr>
                <w:rFonts w:ascii="Times New Roman" w:eastAsia="Times New Roman" w:hAnsi="Times New Roman" w:cs="Times New Roman"/>
                <w:b/>
                <w:color w:val="1D1D1B"/>
                <w:sz w:val="28"/>
                <w:szCs w:val="28"/>
                <w:lang w:val="en-US" w:eastAsia="ru-RU"/>
              </w:rPr>
              <w:t>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B96D1F" w:rsidRPr="00176E06" w:rsidTr="00493918">
              <w:trPr>
                <w:tblHeader/>
              </w:trPr>
              <w:tc>
                <w:tcPr>
                  <w:tcW w:w="1650" w:type="pct"/>
                  <w:tcBorders>
                    <w:top w:val="single" w:sz="6" w:space="0" w:color="32D7C0"/>
                    <w:left w:val="single" w:sz="6" w:space="0" w:color="32D7C0"/>
                    <w:bottom w:val="single" w:sz="12" w:space="0" w:color="32D7C0"/>
                    <w:right w:val="single" w:sz="6" w:space="0" w:color="32D7C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B96D1F" w:rsidRPr="00992DA7" w:rsidRDefault="00B96D1F" w:rsidP="00493918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D1D1B"/>
                      <w:sz w:val="28"/>
                      <w:szCs w:val="28"/>
                      <w:lang w:val="en-US" w:eastAsia="ru-RU"/>
                    </w:rPr>
                  </w:pPr>
                  <w:r w:rsidRPr="00992DA7">
                    <w:rPr>
                      <w:rFonts w:ascii="Times New Roman" w:eastAsia="Times New Roman" w:hAnsi="Times New Roman" w:cs="Times New Roman"/>
                      <w:b/>
                      <w:bCs/>
                      <w:color w:val="1D1D1B"/>
                      <w:sz w:val="28"/>
                      <w:szCs w:val="28"/>
                      <w:lang w:val="en-US" w:eastAsia="ru-RU"/>
                    </w:rPr>
                    <w:t>Do</w:t>
                  </w:r>
                </w:p>
              </w:tc>
              <w:tc>
                <w:tcPr>
                  <w:tcW w:w="1650" w:type="pct"/>
                  <w:tcBorders>
                    <w:top w:val="single" w:sz="6" w:space="0" w:color="32D7C0"/>
                    <w:left w:val="single" w:sz="6" w:space="0" w:color="32D7C0"/>
                    <w:bottom w:val="single" w:sz="12" w:space="0" w:color="32D7C0"/>
                    <w:right w:val="single" w:sz="6" w:space="0" w:color="32D7C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B96D1F" w:rsidRPr="00992DA7" w:rsidRDefault="00B96D1F" w:rsidP="00493918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D1D1B"/>
                      <w:sz w:val="28"/>
                      <w:szCs w:val="28"/>
                      <w:lang w:val="en-US" w:eastAsia="ru-RU"/>
                    </w:rPr>
                  </w:pPr>
                  <w:r w:rsidRPr="00992DA7">
                    <w:rPr>
                      <w:rFonts w:ascii="Times New Roman" w:eastAsia="Times New Roman" w:hAnsi="Times New Roman" w:cs="Times New Roman"/>
                      <w:b/>
                      <w:bCs/>
                      <w:color w:val="1D1D1B"/>
                      <w:sz w:val="28"/>
                      <w:szCs w:val="28"/>
                      <w:lang w:val="en-US" w:eastAsia="ru-RU"/>
                    </w:rPr>
                    <w:t>Play</w:t>
                  </w:r>
                </w:p>
              </w:tc>
              <w:tc>
                <w:tcPr>
                  <w:tcW w:w="1650" w:type="pct"/>
                  <w:tcBorders>
                    <w:top w:val="single" w:sz="6" w:space="0" w:color="32D7C0"/>
                    <w:left w:val="single" w:sz="6" w:space="0" w:color="32D7C0"/>
                    <w:bottom w:val="single" w:sz="12" w:space="0" w:color="32D7C0"/>
                    <w:right w:val="single" w:sz="6" w:space="0" w:color="32D7C0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bottom"/>
                  <w:hideMark/>
                </w:tcPr>
                <w:p w:rsidR="00B96D1F" w:rsidRPr="00992DA7" w:rsidRDefault="00B96D1F" w:rsidP="00493918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1D1D1B"/>
                      <w:sz w:val="28"/>
                      <w:szCs w:val="28"/>
                      <w:lang w:val="en-US" w:eastAsia="ru-RU"/>
                    </w:rPr>
                  </w:pPr>
                  <w:r w:rsidRPr="00992DA7">
                    <w:rPr>
                      <w:rFonts w:ascii="Times New Roman" w:eastAsia="Times New Roman" w:hAnsi="Times New Roman" w:cs="Times New Roman"/>
                      <w:b/>
                      <w:bCs/>
                      <w:color w:val="1D1D1B"/>
                      <w:sz w:val="28"/>
                      <w:szCs w:val="28"/>
                      <w:lang w:val="en-US" w:eastAsia="ru-RU"/>
                    </w:rPr>
                    <w:t>Go</w:t>
                  </w:r>
                </w:p>
              </w:tc>
            </w:tr>
            <w:tr w:rsidR="00B96D1F" w:rsidRPr="00176E06" w:rsidTr="00493918">
              <w:trPr>
                <w:trHeight w:val="1207"/>
              </w:trPr>
              <w:tc>
                <w:tcPr>
                  <w:tcW w:w="16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96D1F" w:rsidRPr="00992DA7" w:rsidRDefault="00B96D1F" w:rsidP="00493918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6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96D1F" w:rsidRPr="00992DA7" w:rsidRDefault="00B96D1F" w:rsidP="00493918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650" w:type="pc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B96D1F" w:rsidRPr="00992DA7" w:rsidRDefault="00B96D1F" w:rsidP="00493918">
                  <w:pPr>
                    <w:shd w:val="clear" w:color="auto" w:fill="FFFFFF"/>
                    <w:spacing w:after="75" w:line="240" w:lineRule="auto"/>
                    <w:rPr>
                      <w:rFonts w:ascii="Times New Roman" w:eastAsia="Times New Roman" w:hAnsi="Times New Roman" w:cs="Times New Roman"/>
                      <w:color w:val="1D1D1B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</w:tbl>
          <w:p w:rsidR="00B96D1F" w:rsidRPr="00992DA7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  <w:proofErr w:type="gramStart"/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>long</w:t>
            </w:r>
            <w:proofErr w:type="gramEnd"/>
            <w:r w:rsidRPr="00992DA7"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  <w:t xml:space="preserve"> jump, high jump, aerobics, gymnastics, karate, squash, cricket, rugby, badminton, tennis, windsurfing, scuba diving, jogging, swimming, cycling.</w:t>
            </w:r>
          </w:p>
          <w:p w:rsidR="00B96D1F" w:rsidRPr="00992DA7" w:rsidRDefault="00B96D1F" w:rsidP="0049391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1D1D1B"/>
                <w:sz w:val="28"/>
                <w:szCs w:val="28"/>
                <w:lang w:val="en-US" w:eastAsia="ru-RU"/>
              </w:rPr>
            </w:pPr>
          </w:p>
        </w:tc>
      </w:tr>
    </w:tbl>
    <w:p w:rsidR="00785BCE" w:rsidRPr="0033381B" w:rsidRDefault="00785BCE" w:rsidP="00785BCE">
      <w:pPr>
        <w:jc w:val="center"/>
        <w:rPr>
          <w:rFonts w:ascii="Times New Roman" w:hAnsi="Times New Roman" w:cs="Times New Roman"/>
          <w:lang w:val="en-US"/>
        </w:rPr>
      </w:pPr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</w:p>
    <w:p w:rsidR="00E255E0" w:rsidRDefault="00E255E0" w:rsidP="00785BCE">
      <w:pPr>
        <w:jc w:val="center"/>
        <w:rPr>
          <w:rFonts w:ascii="Times New Roman" w:hAnsi="Times New Roman" w:cs="Times New Roman"/>
        </w:rPr>
      </w:pPr>
    </w:p>
    <w:p w:rsidR="00E255E0" w:rsidRDefault="00E255E0" w:rsidP="00785BCE">
      <w:pPr>
        <w:jc w:val="center"/>
        <w:rPr>
          <w:rFonts w:ascii="Times New Roman" w:hAnsi="Times New Roman" w:cs="Times New Roman"/>
        </w:rPr>
      </w:pPr>
    </w:p>
    <w:p w:rsidR="00E255E0" w:rsidRDefault="00E255E0" w:rsidP="00785BCE">
      <w:pPr>
        <w:jc w:val="center"/>
        <w:rPr>
          <w:rFonts w:ascii="Times New Roman" w:hAnsi="Times New Roman" w:cs="Times New Roman"/>
        </w:rPr>
      </w:pPr>
    </w:p>
    <w:p w:rsidR="00E255E0" w:rsidRPr="00E255E0" w:rsidRDefault="00E255E0" w:rsidP="00785BC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иология  8 класс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1667"/>
        <w:gridCol w:w="1559"/>
        <w:gridCol w:w="3827"/>
        <w:gridCol w:w="2517"/>
      </w:tblGrid>
      <w:tr w:rsidR="00785BCE" w:rsidTr="006C72DC">
        <w:trPr>
          <w:trHeight w:val="263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550E4A" w:rsidP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3 апрель 2020</w:t>
            </w:r>
          </w:p>
        </w:tc>
      </w:tr>
      <w:tr w:rsidR="00785BCE" w:rsidTr="006C72DC">
        <w:trPr>
          <w:trHeight w:val="240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араграф в учебн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сылка на видео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омашнее задание</w:t>
            </w:r>
          </w:p>
          <w:p w:rsidR="00785BCE" w:rsidRDefault="00785BC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4792C" w:rsidTr="006C72DC">
        <w:trPr>
          <w:trHeight w:val="605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2C" w:rsidRPr="002B07E0" w:rsidRDefault="00F4792C" w:rsidP="002A597B">
            <w:pPr>
              <w:pStyle w:val="a6"/>
            </w:pPr>
            <w:r>
              <w:t xml:space="preserve">Гигиена органов чувст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2C" w:rsidRPr="002B07E0" w:rsidRDefault="00F4792C" w:rsidP="002A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59 стр.142-1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2C" w:rsidRDefault="00E255E0" w:rsidP="002A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4792C" w:rsidRPr="00185F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101&amp;v=FkONxOrxJuU&amp;feature=emb_logo</w:t>
              </w:r>
            </w:hyperlink>
            <w:r w:rsidR="00F4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92C" w:rsidRDefault="00F4792C" w:rsidP="002A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2C" w:rsidRPr="002B07E0" w:rsidRDefault="00E255E0" w:rsidP="002A5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4792C" w:rsidRPr="00185F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40&amp;v=tGj8-6A3n2E&amp;feature=emb_logo</w:t>
              </w:r>
            </w:hyperlink>
            <w:r w:rsidR="00F47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2C" w:rsidRPr="00500D5A" w:rsidRDefault="00F4792C" w:rsidP="002A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орию §59 стр.142-143.  Уметь отличать дальнозоркость и близорукость. Подготовиться к контрольной работе по  темам: «Репродуктивная система. Связь организма с внешней средой. Сенсорные системы»</w:t>
            </w:r>
          </w:p>
        </w:tc>
      </w:tr>
    </w:tbl>
    <w:p w:rsidR="00785BCE" w:rsidRDefault="00785BCE" w:rsidP="00785BCE">
      <w:pPr>
        <w:rPr>
          <w:rFonts w:ascii="Times New Roman" w:hAnsi="Times New Roman" w:cs="Times New Roman"/>
        </w:rPr>
      </w:pPr>
    </w:p>
    <w:p w:rsidR="00785BCE" w:rsidRDefault="00785BCE" w:rsidP="00785B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сский язык   8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827"/>
        <w:gridCol w:w="2517"/>
      </w:tblGrid>
      <w:tr w:rsidR="00785BCE" w:rsidTr="00E255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CE" w:rsidRDefault="00785B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550E4A" w:rsidP="00785B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 апрель 2020</w:t>
            </w:r>
          </w:p>
        </w:tc>
      </w:tr>
      <w:tr w:rsidR="00785BCE" w:rsidTr="00E255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граф в учебник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а на видео урок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BCE" w:rsidRDefault="00785B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B01897" w:rsidTr="00E255E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1728A4" w:rsidRDefault="00B01897" w:rsidP="00BB5E8B">
            <w:r w:rsidRPr="001728A4">
              <w:rPr>
                <w:rFonts w:ascii="Times New Roman" w:hAnsi="Times New Roman" w:cs="Times New Roman"/>
              </w:rPr>
              <w:t>Цитаты и знаки препинания при цитир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Pr="001728A4" w:rsidRDefault="00B01897" w:rsidP="00BB5E8B">
            <w:pPr>
              <w:rPr>
                <w:rFonts w:ascii="Times New Roman" w:hAnsi="Times New Roman" w:cs="Times New Roman"/>
                <w:sz w:val="24"/>
              </w:rPr>
            </w:pPr>
            <w:r w:rsidRPr="001728A4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Default="00B01897" w:rsidP="00B0189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накомиться с теорией параграфа (стр.214-215)</w:t>
            </w:r>
          </w:p>
          <w:p w:rsidR="00B01897" w:rsidRDefault="00B01897" w:rsidP="00B0189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орфографический практикум на стр.214</w:t>
            </w:r>
          </w:p>
          <w:p w:rsidR="00B01897" w:rsidRDefault="00E255E0" w:rsidP="00B0189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="00B01897" w:rsidRPr="00F8043E">
                <w:rPr>
                  <w:rStyle w:val="a4"/>
                  <w:rFonts w:ascii="Times New Roman" w:hAnsi="Times New Roman" w:cs="Times New Roman"/>
                  <w:sz w:val="24"/>
                </w:rPr>
                <w:t>https://www.youtube.com/watch?v=l9tHiMaF3Z4</w:t>
              </w:r>
            </w:hyperlink>
          </w:p>
          <w:p w:rsidR="00B01897" w:rsidRPr="001728A4" w:rsidRDefault="00B01897" w:rsidP="00B01897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упр.33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97" w:rsidRDefault="00B01897" w:rsidP="00BB5E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28A4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>48(выучить теорию)</w:t>
            </w:r>
          </w:p>
          <w:p w:rsidR="00B01897" w:rsidRPr="001728A4" w:rsidRDefault="00B01897" w:rsidP="00BB5E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34(2)</w:t>
            </w:r>
          </w:p>
          <w:p w:rsidR="00B01897" w:rsidRPr="001728A4" w:rsidRDefault="00B01897" w:rsidP="00BB5E8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28A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785BCE" w:rsidRDefault="00785BCE" w:rsidP="00785BCE">
      <w:pPr>
        <w:rPr>
          <w:rFonts w:ascii="Times New Roman" w:hAnsi="Times New Roman" w:cs="Times New Roman"/>
        </w:rPr>
      </w:pPr>
    </w:p>
    <w:p w:rsidR="00785BCE" w:rsidRDefault="00785BCE" w:rsidP="00785BCE">
      <w:pPr>
        <w:rPr>
          <w:rFonts w:ascii="Times New Roman" w:hAnsi="Times New Roman" w:cs="Times New Roman"/>
        </w:rPr>
      </w:pPr>
    </w:p>
    <w:p w:rsidR="00105B52" w:rsidRPr="005E6881" w:rsidRDefault="00105B52" w:rsidP="00105B52">
      <w:pPr>
        <w:rPr>
          <w:rFonts w:ascii="Times New Roman" w:hAnsi="Times New Roman" w:cs="Times New Roman"/>
          <w:sz w:val="24"/>
          <w:szCs w:val="24"/>
        </w:rPr>
      </w:pPr>
    </w:p>
    <w:p w:rsidR="006C0B78" w:rsidRDefault="006C0B78" w:rsidP="006C0B78">
      <w:pPr>
        <w:rPr>
          <w:rFonts w:ascii="Times New Roman" w:hAnsi="Times New Roman" w:cs="Times New Roman"/>
          <w:sz w:val="24"/>
          <w:szCs w:val="24"/>
        </w:rPr>
      </w:pPr>
    </w:p>
    <w:p w:rsidR="006C0B78" w:rsidRPr="003E169F" w:rsidRDefault="006C0B78" w:rsidP="001E4C19">
      <w:pPr>
        <w:rPr>
          <w:rFonts w:ascii="Times New Roman" w:eastAsia="Times New Roman" w:hAnsi="Times New Roman" w:cs="Times New Roman"/>
          <w:sz w:val="24"/>
          <w:szCs w:val="1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5BCE" w:rsidRDefault="00785BCE" w:rsidP="00785BCE">
      <w:pPr>
        <w:rPr>
          <w:rFonts w:ascii="Times New Roman" w:hAnsi="Times New Roman" w:cs="Times New Roman"/>
        </w:rPr>
      </w:pPr>
    </w:p>
    <w:p w:rsidR="00785BCE" w:rsidRDefault="00785BCE" w:rsidP="00785BCE">
      <w:pPr>
        <w:rPr>
          <w:rFonts w:ascii="Times New Roman" w:hAnsi="Times New Roman" w:cs="Times New Roman"/>
        </w:rPr>
      </w:pPr>
    </w:p>
    <w:p w:rsidR="00785BCE" w:rsidRDefault="00785BCE" w:rsidP="00785BCE">
      <w:pPr>
        <w:rPr>
          <w:rFonts w:ascii="Times New Roman" w:hAnsi="Times New Roman" w:cs="Times New Roman"/>
        </w:rPr>
      </w:pPr>
    </w:p>
    <w:p w:rsidR="008B7FFB" w:rsidRPr="004207B4" w:rsidRDefault="008B7FFB" w:rsidP="002E392D">
      <w:pPr>
        <w:rPr>
          <w:rFonts w:ascii="Times New Roman" w:hAnsi="Times New Roman" w:cs="Times New Roman"/>
          <w:sz w:val="24"/>
          <w:szCs w:val="24"/>
        </w:rPr>
      </w:pPr>
    </w:p>
    <w:sectPr w:rsidR="008B7FFB" w:rsidRPr="00420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E86"/>
    <w:multiLevelType w:val="hybridMultilevel"/>
    <w:tmpl w:val="1028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3756"/>
    <w:multiLevelType w:val="hybridMultilevel"/>
    <w:tmpl w:val="577C9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52AE"/>
    <w:multiLevelType w:val="multilevel"/>
    <w:tmpl w:val="4304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B7168"/>
    <w:multiLevelType w:val="multilevel"/>
    <w:tmpl w:val="06A8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415658"/>
    <w:multiLevelType w:val="hybridMultilevel"/>
    <w:tmpl w:val="46C8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0C18"/>
    <w:multiLevelType w:val="multilevel"/>
    <w:tmpl w:val="5D6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555836"/>
    <w:multiLevelType w:val="hybridMultilevel"/>
    <w:tmpl w:val="E9CE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0E"/>
    <w:rsid w:val="00105B52"/>
    <w:rsid w:val="00176E06"/>
    <w:rsid w:val="001E4C19"/>
    <w:rsid w:val="00280877"/>
    <w:rsid w:val="002E392D"/>
    <w:rsid w:val="002F053A"/>
    <w:rsid w:val="0033381B"/>
    <w:rsid w:val="003C267A"/>
    <w:rsid w:val="00417510"/>
    <w:rsid w:val="004207B4"/>
    <w:rsid w:val="00452619"/>
    <w:rsid w:val="004A2FE3"/>
    <w:rsid w:val="004D133D"/>
    <w:rsid w:val="00550E4A"/>
    <w:rsid w:val="0059353A"/>
    <w:rsid w:val="005B0AC8"/>
    <w:rsid w:val="006C0B78"/>
    <w:rsid w:val="006C72DC"/>
    <w:rsid w:val="006F5039"/>
    <w:rsid w:val="00785BCE"/>
    <w:rsid w:val="008B7FFB"/>
    <w:rsid w:val="00910325"/>
    <w:rsid w:val="009C7793"/>
    <w:rsid w:val="00A318AD"/>
    <w:rsid w:val="00A75A5C"/>
    <w:rsid w:val="00AD3B05"/>
    <w:rsid w:val="00B01897"/>
    <w:rsid w:val="00B96D1F"/>
    <w:rsid w:val="00C61576"/>
    <w:rsid w:val="00CD7FA1"/>
    <w:rsid w:val="00E255E0"/>
    <w:rsid w:val="00E30F7B"/>
    <w:rsid w:val="00ED2889"/>
    <w:rsid w:val="00F0040E"/>
    <w:rsid w:val="00F4792C"/>
    <w:rsid w:val="00F575AB"/>
    <w:rsid w:val="00FA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9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392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B0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808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39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E392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5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B0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80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833/main/" TargetMode="External"/><Relationship Id="rId13" Type="http://schemas.openxmlformats.org/officeDocument/2006/relationships/hyperlink" Target="https://www.youtube.com/watch?v=l9tHiMaF3Z4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6250067006594645052&amp;text=&#1074;&#1080;&#1076;&#1077;&#1086;&#1091;&#1088;&#1086;&#1082;%20&#1087;&#1086;%20&#1092;&#1080;&#1079;&#1080;&#1082;&#1077;%209%20&#1082;&#1083;&#1072;&#1089;&#1089;%20&#1076;&#1080;&#1089;&#1087;&#1077;&#1088;&#1089;&#1080;&#1103;%20&#1089;&#1074;&#1077;&#1090;&#1072;%20&#1094;&#1074;&#1077;&#1090;&#1072;%20&#1090;&#1077;&#1083;&amp;path=wizard&amp;parent-reqid=1587375976543982-642314186216271561500254-production-app-host-sas-web-yp-189&amp;redircnt=1587376020." TargetMode="External"/><Relationship Id="rId12" Type="http://schemas.openxmlformats.org/officeDocument/2006/relationships/hyperlink" Target="https://www.youtube.com/watch?time_continue=40&amp;v=tGj8-6A3n2E&amp;feature=emb_lo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time_continue=101&amp;v=FkONxOrxJuU&amp;feature=emb_log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412D-75CB-49C4-8472-8B5E092B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Pasha</cp:lastModifiedBy>
  <cp:revision>35</cp:revision>
  <dcterms:created xsi:type="dcterms:W3CDTF">2020-03-23T07:27:00Z</dcterms:created>
  <dcterms:modified xsi:type="dcterms:W3CDTF">2020-04-22T13:16:00Z</dcterms:modified>
</cp:coreProperties>
</file>